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16C85" w14:textId="77777777" w:rsidR="001F4BA8" w:rsidRPr="00F41B6D" w:rsidRDefault="00F41B6D" w:rsidP="003E0DD3">
      <w:pPr>
        <w:spacing w:before="120"/>
        <w:ind w:rightChars="-2" w:right="-4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様式第２</w:t>
      </w:r>
      <w:r w:rsidRPr="00F41B6D">
        <w:rPr>
          <w:rFonts w:ascii="ＭＳ ゴシック" w:eastAsia="ＭＳ ゴシック" w:hAnsi="ＭＳ ゴシック" w:hint="eastAsia"/>
          <w:b/>
        </w:rPr>
        <w:t>号</w:t>
      </w:r>
      <w:r>
        <w:rPr>
          <w:rFonts w:hint="eastAsia"/>
        </w:rPr>
        <w:t>（第３条関係）</w:t>
      </w:r>
    </w:p>
    <w:p w14:paraId="3D8CF253" w14:textId="77777777" w:rsidR="00F41B6D" w:rsidRPr="001C412F" w:rsidRDefault="00CA77C0" w:rsidP="00F41B6D">
      <w:pPr>
        <w:jc w:val="center"/>
        <w:rPr>
          <w:snapToGrid w:val="0"/>
          <w:sz w:val="28"/>
        </w:rPr>
      </w:pPr>
      <w:r w:rsidRPr="001C412F">
        <w:rPr>
          <w:rFonts w:hint="eastAsia"/>
          <w:snapToGrid w:val="0"/>
          <w:sz w:val="28"/>
        </w:rPr>
        <w:t>おだわら市民交流</w:t>
      </w:r>
      <w:r w:rsidR="00F41B6D" w:rsidRPr="001C412F">
        <w:rPr>
          <w:rFonts w:hint="eastAsia"/>
          <w:snapToGrid w:val="0"/>
          <w:sz w:val="28"/>
        </w:rPr>
        <w:t>センター</w:t>
      </w:r>
      <w:r w:rsidR="001C412F">
        <w:rPr>
          <w:rFonts w:hint="eastAsia"/>
          <w:snapToGrid w:val="0"/>
          <w:sz w:val="28"/>
        </w:rPr>
        <w:t xml:space="preserve">　</w:t>
      </w:r>
      <w:r w:rsidR="00F41B6D" w:rsidRPr="001C412F">
        <w:rPr>
          <w:rFonts w:hint="eastAsia"/>
          <w:snapToGrid w:val="0"/>
          <w:sz w:val="28"/>
        </w:rPr>
        <w:t>ロッカー使用許可申請書</w:t>
      </w:r>
    </w:p>
    <w:p w14:paraId="633922FB" w14:textId="77777777" w:rsidR="00F41B6D" w:rsidRDefault="00F41B6D" w:rsidP="00F41B6D">
      <w:pPr>
        <w:rPr>
          <w:snapToGrid w:val="0"/>
        </w:rPr>
      </w:pPr>
    </w:p>
    <w:p w14:paraId="21FFE64E" w14:textId="77777777" w:rsidR="00F41B6D" w:rsidRDefault="00F41B6D" w:rsidP="00F41B6D">
      <w:pPr>
        <w:wordWrap w:val="0"/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</w:t>
      </w:r>
    </w:p>
    <w:p w14:paraId="7133001F" w14:textId="77777777" w:rsidR="00F41B6D" w:rsidRDefault="00F41B6D" w:rsidP="00F41B6D">
      <w:pPr>
        <w:rPr>
          <w:snapToGrid w:val="0"/>
        </w:rPr>
      </w:pPr>
    </w:p>
    <w:p w14:paraId="4C989188" w14:textId="77777777" w:rsidR="00F41B6D" w:rsidRDefault="00F41B6D" w:rsidP="00F41B6D">
      <w:pPr>
        <w:rPr>
          <w:snapToGrid w:val="0"/>
        </w:rPr>
      </w:pPr>
      <w:r>
        <w:rPr>
          <w:rFonts w:hint="eastAsia"/>
          <w:snapToGrid w:val="0"/>
        </w:rPr>
        <w:t xml:space="preserve">　　　指定管理者　様</w:t>
      </w:r>
    </w:p>
    <w:p w14:paraId="1413FA62" w14:textId="77777777" w:rsidR="00F41B6D" w:rsidRPr="00F41B6D" w:rsidRDefault="00F41B6D" w:rsidP="00F41B6D">
      <w:pPr>
        <w:rPr>
          <w:snapToGrid w:val="0"/>
        </w:rPr>
      </w:pPr>
    </w:p>
    <w:p w14:paraId="5D792B43" w14:textId="77777777" w:rsidR="00072ED4" w:rsidRPr="00072ED4" w:rsidRDefault="00F41B6D" w:rsidP="00072ED4">
      <w:pPr>
        <w:wordWrap w:val="0"/>
        <w:adjustRightInd w:val="0"/>
        <w:spacing w:before="120" w:line="276" w:lineRule="auto"/>
        <w:ind w:right="437"/>
        <w:jc w:val="right"/>
        <w:rPr>
          <w:szCs w:val="22"/>
        </w:rPr>
      </w:pPr>
      <w:r w:rsidRPr="00072ED4">
        <w:rPr>
          <w:rFonts w:hint="eastAsia"/>
          <w:szCs w:val="22"/>
        </w:rPr>
        <w:t>申請者</w:t>
      </w:r>
      <w:r w:rsidR="00072ED4" w:rsidRPr="00072ED4">
        <w:rPr>
          <w:rFonts w:hint="eastAsia"/>
          <w:szCs w:val="22"/>
        </w:rPr>
        <w:t>（代表者）</w:t>
      </w:r>
      <w:r w:rsidRPr="00072ED4">
        <w:rPr>
          <w:rFonts w:hint="eastAsia"/>
          <w:szCs w:val="22"/>
        </w:rPr>
        <w:t xml:space="preserve">　</w:t>
      </w:r>
      <w:r w:rsidR="00072ED4" w:rsidRPr="00072ED4">
        <w:rPr>
          <w:rFonts w:hint="eastAsia"/>
          <w:spacing w:val="54"/>
          <w:kern w:val="0"/>
          <w:szCs w:val="22"/>
          <w:fitText w:val="876" w:id="1126355456"/>
        </w:rPr>
        <w:t>団体</w:t>
      </w:r>
      <w:r w:rsidR="00072ED4" w:rsidRPr="00072ED4">
        <w:rPr>
          <w:rFonts w:hint="eastAsia"/>
          <w:kern w:val="0"/>
          <w:szCs w:val="22"/>
          <w:fitText w:val="876" w:id="1126355456"/>
        </w:rPr>
        <w:t>名</w:t>
      </w:r>
      <w:r w:rsidR="00072ED4" w:rsidRPr="00072ED4">
        <w:rPr>
          <w:rFonts w:hint="eastAsia"/>
          <w:szCs w:val="22"/>
        </w:rPr>
        <w:t xml:space="preserve">　　　　　　　　　　　　　</w:t>
      </w:r>
    </w:p>
    <w:p w14:paraId="0C7D82E2" w14:textId="77777777" w:rsidR="00F41B6D" w:rsidRPr="00072ED4" w:rsidRDefault="00F41B6D" w:rsidP="00072ED4">
      <w:pPr>
        <w:wordWrap w:val="0"/>
        <w:adjustRightInd w:val="0"/>
        <w:spacing w:before="120" w:line="276" w:lineRule="auto"/>
        <w:ind w:right="437"/>
        <w:jc w:val="right"/>
        <w:rPr>
          <w:szCs w:val="22"/>
        </w:rPr>
      </w:pPr>
      <w:r w:rsidRPr="00072ED4">
        <w:rPr>
          <w:rFonts w:hint="eastAsia"/>
          <w:szCs w:val="22"/>
        </w:rPr>
        <w:t>住</w:t>
      </w:r>
      <w:r w:rsidR="000E1F01" w:rsidRPr="00072ED4">
        <w:rPr>
          <w:rFonts w:hint="eastAsia"/>
          <w:szCs w:val="22"/>
        </w:rPr>
        <w:t xml:space="preserve">　</w:t>
      </w:r>
      <w:r w:rsidRPr="00072ED4">
        <w:rPr>
          <w:rFonts w:hint="eastAsia"/>
          <w:szCs w:val="22"/>
        </w:rPr>
        <w:t xml:space="preserve">　所</w:t>
      </w:r>
      <w:r w:rsidR="000E1F01" w:rsidRPr="00072ED4">
        <w:rPr>
          <w:rFonts w:hint="eastAsia"/>
          <w:szCs w:val="22"/>
        </w:rPr>
        <w:t xml:space="preserve">　</w:t>
      </w:r>
      <w:r w:rsidRPr="00072ED4">
        <w:rPr>
          <w:rFonts w:hint="eastAsia"/>
          <w:szCs w:val="22"/>
        </w:rPr>
        <w:t xml:space="preserve">　　　　　　　　　　　　</w:t>
      </w:r>
    </w:p>
    <w:p w14:paraId="4612CDE6" w14:textId="77777777" w:rsidR="00F41B6D" w:rsidRPr="00072ED4" w:rsidRDefault="00072ED4" w:rsidP="00072ED4">
      <w:pPr>
        <w:wordWrap w:val="0"/>
        <w:adjustRightInd w:val="0"/>
        <w:spacing w:line="276" w:lineRule="auto"/>
        <w:ind w:right="437"/>
        <w:jc w:val="right"/>
        <w:rPr>
          <w:szCs w:val="22"/>
        </w:rPr>
      </w:pPr>
      <w:r w:rsidRPr="00072ED4">
        <w:rPr>
          <w:rFonts w:hint="eastAsia"/>
          <w:szCs w:val="22"/>
        </w:rPr>
        <w:t>氏　　名</w:t>
      </w:r>
      <w:r w:rsidR="00F41B6D" w:rsidRPr="00072ED4">
        <w:rPr>
          <w:rFonts w:hint="eastAsia"/>
          <w:szCs w:val="22"/>
        </w:rPr>
        <w:t xml:space="preserve">　　　</w:t>
      </w:r>
      <w:r w:rsidR="000E1F01" w:rsidRPr="00072ED4">
        <w:rPr>
          <w:rFonts w:hint="eastAsia"/>
          <w:szCs w:val="22"/>
        </w:rPr>
        <w:t xml:space="preserve">　</w:t>
      </w:r>
      <w:r w:rsidR="00F41B6D" w:rsidRPr="00072ED4">
        <w:rPr>
          <w:rFonts w:hint="eastAsia"/>
          <w:szCs w:val="22"/>
        </w:rPr>
        <w:t xml:space="preserve">　　　　　　　　　</w:t>
      </w:r>
    </w:p>
    <w:p w14:paraId="5A71DA6D" w14:textId="77777777" w:rsidR="000E1F01" w:rsidRPr="00072ED4" w:rsidRDefault="000E1F01" w:rsidP="00072ED4">
      <w:pPr>
        <w:wordWrap w:val="0"/>
        <w:adjustRightInd w:val="0"/>
        <w:spacing w:line="276" w:lineRule="auto"/>
        <w:ind w:right="437"/>
        <w:jc w:val="right"/>
        <w:rPr>
          <w:szCs w:val="22"/>
        </w:rPr>
      </w:pPr>
      <w:r w:rsidRPr="00072ED4">
        <w:rPr>
          <w:rFonts w:hint="eastAsia"/>
          <w:szCs w:val="22"/>
        </w:rPr>
        <w:t xml:space="preserve">電話番号　　　　　　　　　　　　　</w:t>
      </w:r>
    </w:p>
    <w:p w14:paraId="5CD57AB0" w14:textId="77777777" w:rsidR="00F41B6D" w:rsidRDefault="00F41B6D" w:rsidP="00F41B6D">
      <w:pPr>
        <w:spacing w:after="120"/>
        <w:rPr>
          <w:snapToGrid w:val="0"/>
        </w:rPr>
      </w:pPr>
      <w:r>
        <w:rPr>
          <w:rFonts w:hint="eastAsia"/>
          <w:snapToGrid w:val="0"/>
        </w:rPr>
        <w:t xml:space="preserve">　　次のとおり申請します。</w:t>
      </w:r>
    </w:p>
    <w:tbl>
      <w:tblPr>
        <w:tblW w:w="9435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17"/>
        <w:gridCol w:w="3859"/>
        <w:gridCol w:w="3659"/>
      </w:tblGrid>
      <w:tr w:rsidR="002D52B5" w14:paraId="413D371F" w14:textId="77777777" w:rsidTr="0010421D">
        <w:trPr>
          <w:trHeight w:hRule="exact" w:val="800"/>
        </w:trPr>
        <w:tc>
          <w:tcPr>
            <w:tcW w:w="1917" w:type="dxa"/>
            <w:vAlign w:val="center"/>
          </w:tcPr>
          <w:p w14:paraId="04D08BC8" w14:textId="77777777" w:rsidR="002D52B5" w:rsidRDefault="002D52B5" w:rsidP="00CF1338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登録番号</w:t>
            </w:r>
          </w:p>
        </w:tc>
        <w:tc>
          <w:tcPr>
            <w:tcW w:w="7518" w:type="dxa"/>
            <w:gridSpan w:val="2"/>
            <w:vAlign w:val="center"/>
          </w:tcPr>
          <w:p w14:paraId="4F8F22F7" w14:textId="77777777" w:rsidR="002D52B5" w:rsidRDefault="00FE29C1" w:rsidP="00CF1338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※記入不要</w:t>
            </w:r>
          </w:p>
        </w:tc>
      </w:tr>
      <w:tr w:rsidR="00072ED4" w14:paraId="0155803D" w14:textId="77777777" w:rsidTr="0010421D">
        <w:trPr>
          <w:trHeight w:hRule="exact" w:val="800"/>
        </w:trPr>
        <w:tc>
          <w:tcPr>
            <w:tcW w:w="1917" w:type="dxa"/>
            <w:vAlign w:val="center"/>
          </w:tcPr>
          <w:p w14:paraId="64786E7C" w14:textId="77777777" w:rsidR="00072ED4" w:rsidRDefault="00072ED4" w:rsidP="00072ED4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Ｉ　Ｄ</w:t>
            </w:r>
          </w:p>
        </w:tc>
        <w:tc>
          <w:tcPr>
            <w:tcW w:w="7518" w:type="dxa"/>
            <w:gridSpan w:val="2"/>
            <w:vAlign w:val="center"/>
          </w:tcPr>
          <w:p w14:paraId="7B337D29" w14:textId="77777777" w:rsidR="00072ED4" w:rsidRDefault="00072ED4" w:rsidP="00CF1338">
            <w:pPr>
              <w:rPr>
                <w:snapToGrid w:val="0"/>
              </w:rPr>
            </w:pPr>
          </w:p>
        </w:tc>
      </w:tr>
      <w:tr w:rsidR="00E84B8E" w14:paraId="090E2977" w14:textId="77777777" w:rsidTr="0010421D">
        <w:trPr>
          <w:cantSplit/>
          <w:trHeight w:hRule="exact" w:val="800"/>
        </w:trPr>
        <w:tc>
          <w:tcPr>
            <w:tcW w:w="1917" w:type="dxa"/>
            <w:vMerge w:val="restart"/>
            <w:vAlign w:val="center"/>
          </w:tcPr>
          <w:p w14:paraId="48255ED4" w14:textId="77777777" w:rsidR="00E84B8E" w:rsidRDefault="00E84B8E" w:rsidP="00E84B8E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ロッカー</w:t>
            </w:r>
          </w:p>
        </w:tc>
        <w:tc>
          <w:tcPr>
            <w:tcW w:w="3859" w:type="dxa"/>
            <w:vAlign w:val="center"/>
          </w:tcPr>
          <w:p w14:paraId="5CB3CD79" w14:textId="77777777" w:rsidR="00E84B8E" w:rsidRDefault="00E84B8E" w:rsidP="00E84B8E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種類</w:t>
            </w:r>
          </w:p>
        </w:tc>
        <w:tc>
          <w:tcPr>
            <w:tcW w:w="3659" w:type="dxa"/>
            <w:vAlign w:val="center"/>
          </w:tcPr>
          <w:p w14:paraId="78DE73D2" w14:textId="77777777" w:rsidR="00E84B8E" w:rsidRDefault="00E84B8E" w:rsidP="00E84B8E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利用料金</w:t>
            </w:r>
          </w:p>
        </w:tc>
      </w:tr>
      <w:tr w:rsidR="00E84B8E" w14:paraId="25D6D049" w14:textId="77777777" w:rsidTr="0010421D">
        <w:trPr>
          <w:cantSplit/>
          <w:trHeight w:hRule="exact" w:val="800"/>
        </w:trPr>
        <w:tc>
          <w:tcPr>
            <w:tcW w:w="1917" w:type="dxa"/>
            <w:vMerge/>
            <w:vAlign w:val="center"/>
          </w:tcPr>
          <w:p w14:paraId="7F597C8A" w14:textId="77777777" w:rsidR="00E84B8E" w:rsidRDefault="00E84B8E" w:rsidP="00E84B8E">
            <w:pPr>
              <w:jc w:val="center"/>
              <w:rPr>
                <w:snapToGrid w:val="0"/>
              </w:rPr>
            </w:pPr>
          </w:p>
        </w:tc>
        <w:tc>
          <w:tcPr>
            <w:tcW w:w="3859" w:type="dxa"/>
            <w:vAlign w:val="center"/>
          </w:tcPr>
          <w:p w14:paraId="0BF8E305" w14:textId="77777777" w:rsidR="00E84B8E" w:rsidRDefault="00E84B8E" w:rsidP="00E84B8E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　大</w:t>
            </w:r>
          </w:p>
          <w:p w14:paraId="270BB0D2" w14:textId="4AEB4F55" w:rsidR="00817983" w:rsidRDefault="00817983" w:rsidP="00E84B8E">
            <w:pPr>
              <w:jc w:val="center"/>
              <w:rPr>
                <w:snapToGrid w:val="0"/>
              </w:rPr>
            </w:pPr>
            <w:r w:rsidRPr="00817983">
              <w:rPr>
                <w:rFonts w:hint="eastAsia"/>
                <w:snapToGrid w:val="0"/>
                <w:sz w:val="20"/>
                <w:szCs w:val="20"/>
              </w:rPr>
              <w:t>(大が無い時は、中</w:t>
            </w:r>
            <w:r w:rsidR="0010421D">
              <w:rPr>
                <w:rFonts w:hint="eastAsia"/>
                <w:snapToGrid w:val="0"/>
                <w:sz w:val="20"/>
                <w:szCs w:val="20"/>
              </w:rPr>
              <w:t xml:space="preserve"> </w:t>
            </w:r>
            <w:r w:rsidRPr="00817983">
              <w:rPr>
                <w:rFonts w:hint="eastAsia"/>
                <w:snapToGrid w:val="0"/>
                <w:sz w:val="20"/>
                <w:szCs w:val="20"/>
              </w:rPr>
              <w:t xml:space="preserve">□　</w:t>
            </w:r>
            <w:r w:rsidR="0010421D">
              <w:rPr>
                <w:rFonts w:hint="eastAsia"/>
                <w:snapToGrid w:val="0"/>
                <w:sz w:val="20"/>
                <w:szCs w:val="20"/>
              </w:rPr>
              <w:t xml:space="preserve"> </w:t>
            </w:r>
            <w:r w:rsidRPr="00817983">
              <w:rPr>
                <w:rFonts w:hint="eastAsia"/>
                <w:snapToGrid w:val="0"/>
                <w:sz w:val="20"/>
                <w:szCs w:val="20"/>
              </w:rPr>
              <w:t>小</w:t>
            </w:r>
            <w:r w:rsidR="0010421D">
              <w:rPr>
                <w:rFonts w:hint="eastAsia"/>
                <w:snapToGrid w:val="0"/>
                <w:sz w:val="20"/>
                <w:szCs w:val="20"/>
              </w:rPr>
              <w:t xml:space="preserve"> </w:t>
            </w:r>
            <w:r w:rsidRPr="00817983">
              <w:rPr>
                <w:rFonts w:hint="eastAsia"/>
                <w:snapToGrid w:val="0"/>
                <w:sz w:val="20"/>
                <w:szCs w:val="20"/>
              </w:rPr>
              <w:t>□でも</w:t>
            </w:r>
            <w:r>
              <w:rPr>
                <w:rFonts w:hint="eastAsia"/>
                <w:snapToGrid w:val="0"/>
              </w:rPr>
              <w:t>可)</w:t>
            </w:r>
          </w:p>
        </w:tc>
        <w:tc>
          <w:tcPr>
            <w:tcW w:w="3659" w:type="dxa"/>
            <w:vAlign w:val="center"/>
          </w:tcPr>
          <w:p w14:paraId="068B3758" w14:textId="77777777" w:rsidR="00E84B8E" w:rsidRDefault="00E84B8E" w:rsidP="00E84B8E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月４００円</w:t>
            </w:r>
          </w:p>
        </w:tc>
      </w:tr>
      <w:tr w:rsidR="00E84B8E" w14:paraId="4AC0C71A" w14:textId="77777777" w:rsidTr="0010421D">
        <w:trPr>
          <w:cantSplit/>
          <w:trHeight w:hRule="exact" w:val="800"/>
        </w:trPr>
        <w:tc>
          <w:tcPr>
            <w:tcW w:w="1917" w:type="dxa"/>
            <w:vMerge/>
            <w:vAlign w:val="center"/>
          </w:tcPr>
          <w:p w14:paraId="3D014587" w14:textId="77777777" w:rsidR="00E84B8E" w:rsidRDefault="00E84B8E" w:rsidP="00E84B8E">
            <w:pPr>
              <w:jc w:val="center"/>
              <w:rPr>
                <w:snapToGrid w:val="0"/>
              </w:rPr>
            </w:pPr>
          </w:p>
        </w:tc>
        <w:tc>
          <w:tcPr>
            <w:tcW w:w="3859" w:type="dxa"/>
            <w:vAlign w:val="center"/>
          </w:tcPr>
          <w:p w14:paraId="062B9FAA" w14:textId="77777777" w:rsidR="00E84B8E" w:rsidRDefault="00E84B8E" w:rsidP="00E84B8E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　中</w:t>
            </w:r>
          </w:p>
          <w:p w14:paraId="74D5310B" w14:textId="0F36F896" w:rsidR="00817983" w:rsidRDefault="00817983" w:rsidP="00E84B8E">
            <w:pPr>
              <w:jc w:val="center"/>
              <w:rPr>
                <w:snapToGrid w:val="0"/>
              </w:rPr>
            </w:pPr>
            <w:r w:rsidRPr="00817983">
              <w:rPr>
                <w:rFonts w:hint="eastAsia"/>
                <w:snapToGrid w:val="0"/>
                <w:sz w:val="20"/>
                <w:szCs w:val="20"/>
              </w:rPr>
              <w:t>(</w:t>
            </w:r>
            <w:r>
              <w:rPr>
                <w:rFonts w:hint="eastAsia"/>
                <w:snapToGrid w:val="0"/>
                <w:sz w:val="20"/>
                <w:szCs w:val="20"/>
              </w:rPr>
              <w:t>中</w:t>
            </w:r>
            <w:r w:rsidRPr="00817983">
              <w:rPr>
                <w:rFonts w:hint="eastAsia"/>
                <w:snapToGrid w:val="0"/>
                <w:sz w:val="20"/>
                <w:szCs w:val="20"/>
              </w:rPr>
              <w:t>が無い時は、</w:t>
            </w:r>
            <w:r>
              <w:rPr>
                <w:rFonts w:hint="eastAsia"/>
                <w:snapToGrid w:val="0"/>
                <w:sz w:val="20"/>
                <w:szCs w:val="20"/>
              </w:rPr>
              <w:t>大</w:t>
            </w:r>
            <w:r w:rsidR="0010421D">
              <w:rPr>
                <w:rFonts w:hint="eastAsia"/>
                <w:snapToGrid w:val="0"/>
                <w:sz w:val="20"/>
                <w:szCs w:val="20"/>
              </w:rPr>
              <w:t xml:space="preserve"> </w:t>
            </w:r>
            <w:r w:rsidRPr="00817983">
              <w:rPr>
                <w:rFonts w:hint="eastAsia"/>
                <w:snapToGrid w:val="0"/>
                <w:sz w:val="20"/>
                <w:szCs w:val="20"/>
              </w:rPr>
              <w:t xml:space="preserve">□　</w:t>
            </w:r>
            <w:r w:rsidR="0010421D">
              <w:rPr>
                <w:rFonts w:hint="eastAsia"/>
                <w:snapToGrid w:val="0"/>
                <w:sz w:val="20"/>
                <w:szCs w:val="20"/>
              </w:rPr>
              <w:t xml:space="preserve"> </w:t>
            </w:r>
            <w:r w:rsidRPr="00817983">
              <w:rPr>
                <w:rFonts w:hint="eastAsia"/>
                <w:snapToGrid w:val="0"/>
                <w:sz w:val="20"/>
                <w:szCs w:val="20"/>
              </w:rPr>
              <w:t>小</w:t>
            </w:r>
            <w:r w:rsidR="0010421D">
              <w:rPr>
                <w:rFonts w:hint="eastAsia"/>
                <w:snapToGrid w:val="0"/>
                <w:sz w:val="20"/>
                <w:szCs w:val="20"/>
              </w:rPr>
              <w:t xml:space="preserve"> </w:t>
            </w:r>
            <w:r w:rsidRPr="00817983">
              <w:rPr>
                <w:rFonts w:hint="eastAsia"/>
                <w:snapToGrid w:val="0"/>
                <w:sz w:val="20"/>
                <w:szCs w:val="20"/>
              </w:rPr>
              <w:t>□でも</w:t>
            </w:r>
            <w:r>
              <w:rPr>
                <w:rFonts w:hint="eastAsia"/>
                <w:snapToGrid w:val="0"/>
              </w:rPr>
              <w:t>可)</w:t>
            </w:r>
          </w:p>
        </w:tc>
        <w:tc>
          <w:tcPr>
            <w:tcW w:w="3659" w:type="dxa"/>
            <w:vAlign w:val="center"/>
          </w:tcPr>
          <w:p w14:paraId="31C76D81" w14:textId="77777777" w:rsidR="00E84B8E" w:rsidRDefault="00E84B8E" w:rsidP="00E84B8E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月３００円</w:t>
            </w:r>
          </w:p>
        </w:tc>
      </w:tr>
      <w:tr w:rsidR="00E84B8E" w14:paraId="338A09B3" w14:textId="77777777" w:rsidTr="0010421D">
        <w:trPr>
          <w:cantSplit/>
          <w:trHeight w:hRule="exact" w:val="800"/>
        </w:trPr>
        <w:tc>
          <w:tcPr>
            <w:tcW w:w="1917" w:type="dxa"/>
            <w:vMerge/>
            <w:vAlign w:val="center"/>
          </w:tcPr>
          <w:p w14:paraId="60A31718" w14:textId="77777777" w:rsidR="00E84B8E" w:rsidRDefault="00E84B8E" w:rsidP="00E84B8E">
            <w:pPr>
              <w:jc w:val="center"/>
              <w:rPr>
                <w:snapToGrid w:val="0"/>
              </w:rPr>
            </w:pPr>
          </w:p>
        </w:tc>
        <w:tc>
          <w:tcPr>
            <w:tcW w:w="3859" w:type="dxa"/>
            <w:vAlign w:val="center"/>
          </w:tcPr>
          <w:p w14:paraId="6201F0E7" w14:textId="77777777" w:rsidR="00E84B8E" w:rsidRDefault="00E84B8E" w:rsidP="00E84B8E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　小</w:t>
            </w:r>
          </w:p>
          <w:p w14:paraId="6BB9EE13" w14:textId="404F5C9A" w:rsidR="00817983" w:rsidRDefault="00817983" w:rsidP="00E84B8E">
            <w:pPr>
              <w:jc w:val="center"/>
              <w:rPr>
                <w:snapToGrid w:val="0"/>
              </w:rPr>
            </w:pPr>
            <w:r w:rsidRPr="00817983">
              <w:rPr>
                <w:rFonts w:hint="eastAsia"/>
                <w:snapToGrid w:val="0"/>
                <w:sz w:val="20"/>
                <w:szCs w:val="20"/>
              </w:rPr>
              <w:t>(</w:t>
            </w:r>
            <w:r>
              <w:rPr>
                <w:rFonts w:hint="eastAsia"/>
                <w:snapToGrid w:val="0"/>
                <w:sz w:val="20"/>
                <w:szCs w:val="20"/>
              </w:rPr>
              <w:t>小</w:t>
            </w:r>
            <w:r w:rsidRPr="00817983">
              <w:rPr>
                <w:rFonts w:hint="eastAsia"/>
                <w:snapToGrid w:val="0"/>
                <w:sz w:val="20"/>
                <w:szCs w:val="20"/>
              </w:rPr>
              <w:t>が無い時は、</w:t>
            </w:r>
            <w:r>
              <w:rPr>
                <w:rFonts w:hint="eastAsia"/>
                <w:snapToGrid w:val="0"/>
                <w:sz w:val="20"/>
                <w:szCs w:val="20"/>
              </w:rPr>
              <w:t>大</w:t>
            </w:r>
            <w:r w:rsidR="0010421D">
              <w:rPr>
                <w:rFonts w:hint="eastAsia"/>
                <w:snapToGrid w:val="0"/>
                <w:sz w:val="20"/>
                <w:szCs w:val="20"/>
              </w:rPr>
              <w:t xml:space="preserve"> </w:t>
            </w:r>
            <w:r w:rsidRPr="00817983">
              <w:rPr>
                <w:rFonts w:hint="eastAsia"/>
                <w:snapToGrid w:val="0"/>
                <w:sz w:val="20"/>
                <w:szCs w:val="20"/>
              </w:rPr>
              <w:t xml:space="preserve">□　</w:t>
            </w:r>
            <w:r w:rsidR="0010421D">
              <w:rPr>
                <w:rFonts w:hint="eastAsia"/>
                <w:snapToGrid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napToGrid w:val="0"/>
                <w:sz w:val="20"/>
                <w:szCs w:val="20"/>
              </w:rPr>
              <w:t>中</w:t>
            </w:r>
            <w:r w:rsidR="0010421D">
              <w:rPr>
                <w:rFonts w:hint="eastAsia"/>
                <w:snapToGrid w:val="0"/>
                <w:sz w:val="20"/>
                <w:szCs w:val="20"/>
              </w:rPr>
              <w:t xml:space="preserve"> </w:t>
            </w:r>
            <w:r w:rsidRPr="00817983">
              <w:rPr>
                <w:rFonts w:hint="eastAsia"/>
                <w:snapToGrid w:val="0"/>
                <w:sz w:val="20"/>
                <w:szCs w:val="20"/>
              </w:rPr>
              <w:t>□でも</w:t>
            </w:r>
            <w:r>
              <w:rPr>
                <w:rFonts w:hint="eastAsia"/>
                <w:snapToGrid w:val="0"/>
              </w:rPr>
              <w:t>可)</w:t>
            </w:r>
          </w:p>
        </w:tc>
        <w:tc>
          <w:tcPr>
            <w:tcW w:w="3659" w:type="dxa"/>
            <w:vAlign w:val="center"/>
          </w:tcPr>
          <w:p w14:paraId="56EF407E" w14:textId="77777777" w:rsidR="00E84B8E" w:rsidRDefault="00E84B8E" w:rsidP="00E84B8E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月２００円</w:t>
            </w:r>
          </w:p>
        </w:tc>
      </w:tr>
      <w:tr w:rsidR="00E84B8E" w14:paraId="75B053C3" w14:textId="77777777" w:rsidTr="0010421D">
        <w:trPr>
          <w:cantSplit/>
          <w:trHeight w:hRule="exact" w:val="1600"/>
        </w:trPr>
        <w:tc>
          <w:tcPr>
            <w:tcW w:w="1917" w:type="dxa"/>
            <w:vAlign w:val="center"/>
          </w:tcPr>
          <w:p w14:paraId="51A2EF65" w14:textId="77777777" w:rsidR="00E84B8E" w:rsidRDefault="00E84B8E" w:rsidP="00E84B8E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使用期間</w:t>
            </w:r>
          </w:p>
        </w:tc>
        <w:tc>
          <w:tcPr>
            <w:tcW w:w="7518" w:type="dxa"/>
            <w:gridSpan w:val="2"/>
            <w:vAlign w:val="center"/>
          </w:tcPr>
          <w:p w14:paraId="72C6C796" w14:textId="77327A25" w:rsidR="00E84B8E" w:rsidRDefault="00072ED4" w:rsidP="00072ED4">
            <w:pPr>
              <w:ind w:firstLineChars="16" w:firstLine="3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□　</w:t>
            </w:r>
            <w:r w:rsidRPr="00072ED4">
              <w:rPr>
                <w:rFonts w:hint="eastAsia"/>
                <w:snapToGrid w:val="0"/>
              </w:rPr>
              <w:t>１年間</w:t>
            </w:r>
            <w:r>
              <w:rPr>
                <w:rFonts w:hint="eastAsia"/>
                <w:snapToGrid w:val="0"/>
              </w:rPr>
              <w:t>（</w:t>
            </w:r>
            <w:r w:rsidR="0028164F">
              <w:rPr>
                <w:rFonts w:hint="eastAsia"/>
                <w:snapToGrid w:val="0"/>
              </w:rPr>
              <w:t>20</w:t>
            </w:r>
            <w:r w:rsidR="00067B12">
              <w:rPr>
                <w:rFonts w:hint="eastAsia"/>
                <w:snapToGrid w:val="0"/>
              </w:rPr>
              <w:t>2</w:t>
            </w:r>
            <w:r w:rsidR="00197B60">
              <w:rPr>
                <w:rFonts w:hint="eastAsia"/>
                <w:snapToGrid w:val="0"/>
              </w:rPr>
              <w:t>2</w:t>
            </w:r>
            <w:r>
              <w:rPr>
                <w:rFonts w:hint="eastAsia"/>
                <w:snapToGrid w:val="0"/>
              </w:rPr>
              <w:t>年7月1</w:t>
            </w:r>
            <w:r w:rsidR="007D39DF">
              <w:rPr>
                <w:rFonts w:hint="eastAsia"/>
                <w:snapToGrid w:val="0"/>
              </w:rPr>
              <w:t>日(</w:t>
            </w:r>
            <w:r w:rsidR="00197B60">
              <w:rPr>
                <w:rFonts w:hint="eastAsia"/>
                <w:snapToGrid w:val="0"/>
              </w:rPr>
              <w:t>金</w:t>
            </w:r>
            <w:r w:rsidR="007D39DF">
              <w:rPr>
                <w:rFonts w:hint="eastAsia"/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～</w:t>
            </w:r>
            <w:r w:rsidR="0028164F">
              <w:rPr>
                <w:rFonts w:hint="eastAsia"/>
                <w:snapToGrid w:val="0"/>
              </w:rPr>
              <w:t>202</w:t>
            </w:r>
            <w:r w:rsidR="00197B60">
              <w:rPr>
                <w:rFonts w:hint="eastAsia"/>
                <w:snapToGrid w:val="0"/>
              </w:rPr>
              <w:t>2</w:t>
            </w:r>
            <w:r>
              <w:rPr>
                <w:rFonts w:hint="eastAsia"/>
                <w:snapToGrid w:val="0"/>
              </w:rPr>
              <w:t>年6月30</w:t>
            </w:r>
            <w:r w:rsidR="007D39DF">
              <w:rPr>
                <w:rFonts w:hint="eastAsia"/>
                <w:snapToGrid w:val="0"/>
              </w:rPr>
              <w:t>日(</w:t>
            </w:r>
            <w:r w:rsidR="00197B60">
              <w:rPr>
                <w:rFonts w:hint="eastAsia"/>
                <w:snapToGrid w:val="0"/>
              </w:rPr>
              <w:t>金</w:t>
            </w:r>
            <w:bookmarkStart w:id="0" w:name="_GoBack"/>
            <w:bookmarkEnd w:id="0"/>
            <w:r w:rsidR="007D39DF">
              <w:rPr>
                <w:rFonts w:hint="eastAsia"/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）</w:t>
            </w:r>
          </w:p>
          <w:p w14:paraId="4EE3B3C9" w14:textId="1CB8B2BD" w:rsidR="00072ED4" w:rsidRDefault="00072ED4" w:rsidP="00072ED4">
            <w:pPr>
              <w:ind w:firstLineChars="16" w:firstLine="3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　その他（</w:t>
            </w:r>
            <w:r w:rsidR="006B4BC4">
              <w:rPr>
                <w:rFonts w:hint="eastAsia"/>
                <w:snapToGrid w:val="0"/>
              </w:rPr>
              <w:t>20</w:t>
            </w:r>
            <w:r w:rsidR="00067B12">
              <w:rPr>
                <w:rFonts w:hint="eastAsia"/>
                <w:snapToGrid w:val="0"/>
              </w:rPr>
              <w:t>2</w:t>
            </w:r>
            <w:r w:rsidR="00197B60">
              <w:rPr>
                <w:rFonts w:hint="eastAsia"/>
                <w:snapToGrid w:val="0"/>
              </w:rPr>
              <w:t>2</w:t>
            </w:r>
            <w:r>
              <w:rPr>
                <w:rFonts w:hint="eastAsia"/>
                <w:snapToGrid w:val="0"/>
              </w:rPr>
              <w:t>年　　月　　日（　　）～</w:t>
            </w:r>
          </w:p>
          <w:p w14:paraId="10750E3F" w14:textId="4A8279A1" w:rsidR="00072ED4" w:rsidRDefault="00072ED4" w:rsidP="00072ED4">
            <w:pPr>
              <w:ind w:firstLineChars="16" w:firstLine="3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　</w:t>
            </w:r>
            <w:r w:rsidR="00067B12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>年　　月　　日（　　））</w:t>
            </w:r>
          </w:p>
        </w:tc>
      </w:tr>
    </w:tbl>
    <w:p w14:paraId="088A479F" w14:textId="77777777" w:rsidR="00F41B6D" w:rsidRDefault="00F41B6D" w:rsidP="00F41B6D">
      <w:pPr>
        <w:spacing w:before="120"/>
        <w:ind w:left="840" w:hanging="840"/>
        <w:rPr>
          <w:snapToGrid w:val="0"/>
        </w:rPr>
      </w:pPr>
      <w:r>
        <w:rPr>
          <w:rFonts w:hint="eastAsia"/>
          <w:snapToGrid w:val="0"/>
        </w:rPr>
        <w:t xml:space="preserve">　注　１　使用期間は、最長１年間（</w:t>
      </w:r>
      <w:r w:rsidR="00072ED4">
        <w:rPr>
          <w:rFonts w:hint="eastAsia"/>
          <w:snapToGrid w:val="0"/>
        </w:rPr>
        <w:t>7</w:t>
      </w:r>
      <w:r>
        <w:rPr>
          <w:rFonts w:hint="eastAsia"/>
          <w:snapToGrid w:val="0"/>
        </w:rPr>
        <w:t>月</w:t>
      </w:r>
      <w:r w:rsidR="00072ED4">
        <w:rPr>
          <w:rFonts w:hint="eastAsia"/>
          <w:snapToGrid w:val="0"/>
        </w:rPr>
        <w:t>1</w:t>
      </w:r>
      <w:r>
        <w:rPr>
          <w:rFonts w:hint="eastAsia"/>
          <w:snapToGrid w:val="0"/>
        </w:rPr>
        <w:t>日から翌年の６月</w:t>
      </w:r>
      <w:r w:rsidR="00072ED4">
        <w:rPr>
          <w:rFonts w:hint="eastAsia"/>
          <w:snapToGrid w:val="0"/>
        </w:rPr>
        <w:t>30</w:t>
      </w:r>
      <w:r>
        <w:rPr>
          <w:rFonts w:hint="eastAsia"/>
          <w:snapToGrid w:val="0"/>
        </w:rPr>
        <w:t>日まで）です。</w:t>
      </w:r>
    </w:p>
    <w:p w14:paraId="3BEA41E7" w14:textId="77777777" w:rsidR="000E1F01" w:rsidRPr="000E1F01" w:rsidRDefault="00F41B6D" w:rsidP="000E1F01">
      <w:pPr>
        <w:ind w:left="840" w:hanging="840"/>
        <w:rPr>
          <w:snapToGrid w:val="0"/>
        </w:rPr>
      </w:pPr>
      <w:r>
        <w:rPr>
          <w:rFonts w:hint="eastAsia"/>
          <w:snapToGrid w:val="0"/>
        </w:rPr>
        <w:t xml:space="preserve">　　　</w:t>
      </w:r>
      <w:r w:rsidR="00CA77C0">
        <w:rPr>
          <w:rFonts w:hint="eastAsia"/>
          <w:snapToGrid w:val="0"/>
        </w:rPr>
        <w:t>２　１年間使用しようとする場合は、受付期間</w:t>
      </w:r>
      <w:r>
        <w:rPr>
          <w:rFonts w:hint="eastAsia"/>
          <w:snapToGrid w:val="0"/>
        </w:rPr>
        <w:t>の間</w:t>
      </w:r>
      <w:r w:rsidR="00CA77C0">
        <w:rPr>
          <w:rFonts w:hint="eastAsia"/>
          <w:snapToGrid w:val="0"/>
        </w:rPr>
        <w:t>に提出してください</w:t>
      </w:r>
      <w:r>
        <w:rPr>
          <w:rFonts w:hint="eastAsia"/>
          <w:snapToGrid w:val="0"/>
        </w:rPr>
        <w:t>。</w:t>
      </w:r>
    </w:p>
    <w:p w14:paraId="24EF1C07" w14:textId="77777777" w:rsidR="00F41B6D" w:rsidRDefault="00F41B6D" w:rsidP="00F41B6D">
      <w:pPr>
        <w:ind w:left="840" w:hanging="840"/>
        <w:rPr>
          <w:snapToGrid w:val="0"/>
        </w:rPr>
      </w:pPr>
      <w:r>
        <w:rPr>
          <w:rFonts w:hint="eastAsia"/>
          <w:snapToGrid w:val="0"/>
        </w:rPr>
        <w:t xml:space="preserve">　　　３　利用料金は、使用許可の際に全納してください。</w:t>
      </w:r>
    </w:p>
    <w:p w14:paraId="0412FB9C" w14:textId="77777777" w:rsidR="00937C50" w:rsidRDefault="00EF1E86" w:rsidP="00F41B6D">
      <w:pPr>
        <w:ind w:left="840" w:hanging="840"/>
        <w:rPr>
          <w:snapToGrid w:val="0"/>
        </w:rPr>
      </w:pPr>
      <w:r>
        <w:rPr>
          <w:rFonts w:hint="eastAsia"/>
          <w:snapToGrid w:val="0"/>
        </w:rPr>
        <w:t xml:space="preserve">　　　※</w:t>
      </w:r>
      <w:r w:rsidR="00937C50">
        <w:rPr>
          <w:rFonts w:hint="eastAsia"/>
          <w:snapToGrid w:val="0"/>
        </w:rPr>
        <w:t xml:space="preserve">　使用期間は月単位とする</w:t>
      </w:r>
    </w:p>
    <w:sectPr w:rsidR="00937C50" w:rsidSect="00115385">
      <w:pgSz w:w="11906" w:h="16838" w:code="9"/>
      <w:pgMar w:top="1418" w:right="1134" w:bottom="1418" w:left="1134" w:header="851" w:footer="737" w:gutter="0"/>
      <w:pgNumType w:start="1"/>
      <w:cols w:space="425"/>
      <w:docGrid w:type="linesAndChars" w:linePitch="411" w:charSpace="-1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FD604" w14:textId="77777777" w:rsidR="00B973F7" w:rsidRDefault="00B973F7">
      <w:r>
        <w:separator/>
      </w:r>
    </w:p>
  </w:endnote>
  <w:endnote w:type="continuationSeparator" w:id="0">
    <w:p w14:paraId="66981A29" w14:textId="77777777" w:rsidR="00B973F7" w:rsidRDefault="00B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C4A59" w14:textId="77777777" w:rsidR="00B973F7" w:rsidRDefault="00B973F7">
      <w:r>
        <w:separator/>
      </w:r>
    </w:p>
  </w:footnote>
  <w:footnote w:type="continuationSeparator" w:id="0">
    <w:p w14:paraId="6CE6B137" w14:textId="77777777" w:rsidR="00B973F7" w:rsidRDefault="00B97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137FD"/>
    <w:multiLevelType w:val="hybridMultilevel"/>
    <w:tmpl w:val="128AB4B4"/>
    <w:lvl w:ilvl="0" w:tplc="DD187CF4">
      <w:numFmt w:val="bullet"/>
      <w:lvlText w:val="○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136661DF"/>
    <w:multiLevelType w:val="hybridMultilevel"/>
    <w:tmpl w:val="2E9ECC20"/>
    <w:lvl w:ilvl="0" w:tplc="49522FE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424214DF"/>
    <w:multiLevelType w:val="hybridMultilevel"/>
    <w:tmpl w:val="E170386C"/>
    <w:lvl w:ilvl="0" w:tplc="D728B7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1C68B0"/>
    <w:multiLevelType w:val="hybridMultilevel"/>
    <w:tmpl w:val="82709AE0"/>
    <w:lvl w:ilvl="0" w:tplc="32647F00">
      <w:start w:val="1"/>
      <w:numFmt w:val="decimalFullWidth"/>
      <w:lvlText w:val="第%1章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06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AE"/>
    <w:rsid w:val="0000154C"/>
    <w:rsid w:val="00014DA2"/>
    <w:rsid w:val="00022CCB"/>
    <w:rsid w:val="00024791"/>
    <w:rsid w:val="00024A83"/>
    <w:rsid w:val="00032B14"/>
    <w:rsid w:val="00040EDA"/>
    <w:rsid w:val="000415D0"/>
    <w:rsid w:val="00045D25"/>
    <w:rsid w:val="00046BFF"/>
    <w:rsid w:val="00050832"/>
    <w:rsid w:val="00056445"/>
    <w:rsid w:val="000620A1"/>
    <w:rsid w:val="00067167"/>
    <w:rsid w:val="00067B12"/>
    <w:rsid w:val="0007033A"/>
    <w:rsid w:val="0007044D"/>
    <w:rsid w:val="00072ED4"/>
    <w:rsid w:val="000730A0"/>
    <w:rsid w:val="00073927"/>
    <w:rsid w:val="000902C9"/>
    <w:rsid w:val="000909FC"/>
    <w:rsid w:val="00095D96"/>
    <w:rsid w:val="00096443"/>
    <w:rsid w:val="000977C8"/>
    <w:rsid w:val="000A2A28"/>
    <w:rsid w:val="000A68D7"/>
    <w:rsid w:val="000B29E6"/>
    <w:rsid w:val="000C2850"/>
    <w:rsid w:val="000C329B"/>
    <w:rsid w:val="000D2E25"/>
    <w:rsid w:val="000D41C2"/>
    <w:rsid w:val="000E1F01"/>
    <w:rsid w:val="000E22E8"/>
    <w:rsid w:val="000F2105"/>
    <w:rsid w:val="000F4028"/>
    <w:rsid w:val="000F6D03"/>
    <w:rsid w:val="000F6FBD"/>
    <w:rsid w:val="0010144F"/>
    <w:rsid w:val="0010165F"/>
    <w:rsid w:val="00103DC3"/>
    <w:rsid w:val="0010421D"/>
    <w:rsid w:val="001056E8"/>
    <w:rsid w:val="00105A98"/>
    <w:rsid w:val="00110751"/>
    <w:rsid w:val="00113E9B"/>
    <w:rsid w:val="00114A19"/>
    <w:rsid w:val="00115385"/>
    <w:rsid w:val="00120FE6"/>
    <w:rsid w:val="0012654B"/>
    <w:rsid w:val="00145302"/>
    <w:rsid w:val="0015017C"/>
    <w:rsid w:val="0015558F"/>
    <w:rsid w:val="00167DB0"/>
    <w:rsid w:val="00170D19"/>
    <w:rsid w:val="00174289"/>
    <w:rsid w:val="0018051D"/>
    <w:rsid w:val="001851EB"/>
    <w:rsid w:val="00194B4A"/>
    <w:rsid w:val="00194DE5"/>
    <w:rsid w:val="001951C6"/>
    <w:rsid w:val="00197913"/>
    <w:rsid w:val="00197B60"/>
    <w:rsid w:val="001A25E5"/>
    <w:rsid w:val="001A7985"/>
    <w:rsid w:val="001B1C01"/>
    <w:rsid w:val="001C0E84"/>
    <w:rsid w:val="001C412F"/>
    <w:rsid w:val="001C578B"/>
    <w:rsid w:val="001D3468"/>
    <w:rsid w:val="001D49D7"/>
    <w:rsid w:val="001D5E36"/>
    <w:rsid w:val="001E3A30"/>
    <w:rsid w:val="001F0537"/>
    <w:rsid w:val="001F3657"/>
    <w:rsid w:val="001F4BA8"/>
    <w:rsid w:val="001F58F1"/>
    <w:rsid w:val="002005A3"/>
    <w:rsid w:val="002008EB"/>
    <w:rsid w:val="00200B1F"/>
    <w:rsid w:val="00211D7A"/>
    <w:rsid w:val="00235D47"/>
    <w:rsid w:val="00245D4D"/>
    <w:rsid w:val="00246569"/>
    <w:rsid w:val="00252886"/>
    <w:rsid w:val="002617FB"/>
    <w:rsid w:val="0026231F"/>
    <w:rsid w:val="0026571E"/>
    <w:rsid w:val="002769EE"/>
    <w:rsid w:val="0028043F"/>
    <w:rsid w:val="0028164F"/>
    <w:rsid w:val="002A2D14"/>
    <w:rsid w:val="002A54F1"/>
    <w:rsid w:val="002B05BF"/>
    <w:rsid w:val="002B6EC6"/>
    <w:rsid w:val="002B7ACC"/>
    <w:rsid w:val="002C39E3"/>
    <w:rsid w:val="002D52B5"/>
    <w:rsid w:val="002E47E4"/>
    <w:rsid w:val="002E6224"/>
    <w:rsid w:val="002F2704"/>
    <w:rsid w:val="002F3862"/>
    <w:rsid w:val="002F5BB9"/>
    <w:rsid w:val="002F66EE"/>
    <w:rsid w:val="00305F6F"/>
    <w:rsid w:val="003110AB"/>
    <w:rsid w:val="0031332D"/>
    <w:rsid w:val="00324C8C"/>
    <w:rsid w:val="00326314"/>
    <w:rsid w:val="00327070"/>
    <w:rsid w:val="00337FA5"/>
    <w:rsid w:val="00342943"/>
    <w:rsid w:val="0034452A"/>
    <w:rsid w:val="003447D8"/>
    <w:rsid w:val="00347F3F"/>
    <w:rsid w:val="00371D91"/>
    <w:rsid w:val="0037432A"/>
    <w:rsid w:val="003766F3"/>
    <w:rsid w:val="00377D2A"/>
    <w:rsid w:val="0039158A"/>
    <w:rsid w:val="0039316F"/>
    <w:rsid w:val="0039516D"/>
    <w:rsid w:val="003B111B"/>
    <w:rsid w:val="003C021C"/>
    <w:rsid w:val="003C0B3C"/>
    <w:rsid w:val="003C144C"/>
    <w:rsid w:val="003C78F0"/>
    <w:rsid w:val="003D4957"/>
    <w:rsid w:val="003D6C35"/>
    <w:rsid w:val="003E0DD3"/>
    <w:rsid w:val="003E6F3F"/>
    <w:rsid w:val="003F0D02"/>
    <w:rsid w:val="003F2F1C"/>
    <w:rsid w:val="00403914"/>
    <w:rsid w:val="00404AF7"/>
    <w:rsid w:val="00421236"/>
    <w:rsid w:val="00426FAC"/>
    <w:rsid w:val="00427967"/>
    <w:rsid w:val="00436507"/>
    <w:rsid w:val="004365D4"/>
    <w:rsid w:val="00440078"/>
    <w:rsid w:val="004407E5"/>
    <w:rsid w:val="00442C0B"/>
    <w:rsid w:val="004478EF"/>
    <w:rsid w:val="00451C95"/>
    <w:rsid w:val="00462130"/>
    <w:rsid w:val="0046565B"/>
    <w:rsid w:val="004657C3"/>
    <w:rsid w:val="004735FC"/>
    <w:rsid w:val="0048046F"/>
    <w:rsid w:val="0048300C"/>
    <w:rsid w:val="00485344"/>
    <w:rsid w:val="00487BA3"/>
    <w:rsid w:val="00491F2E"/>
    <w:rsid w:val="00494597"/>
    <w:rsid w:val="00495307"/>
    <w:rsid w:val="004972C6"/>
    <w:rsid w:val="004B2999"/>
    <w:rsid w:val="004B4635"/>
    <w:rsid w:val="004C1249"/>
    <w:rsid w:val="004C4F39"/>
    <w:rsid w:val="004D0AD1"/>
    <w:rsid w:val="004D5E71"/>
    <w:rsid w:val="004D70FB"/>
    <w:rsid w:val="004E3724"/>
    <w:rsid w:val="004F4A95"/>
    <w:rsid w:val="004F763E"/>
    <w:rsid w:val="00504FDB"/>
    <w:rsid w:val="00507523"/>
    <w:rsid w:val="00512AF5"/>
    <w:rsid w:val="00513D1E"/>
    <w:rsid w:val="00517605"/>
    <w:rsid w:val="00527C7E"/>
    <w:rsid w:val="005333DA"/>
    <w:rsid w:val="00541169"/>
    <w:rsid w:val="0054136B"/>
    <w:rsid w:val="005451A4"/>
    <w:rsid w:val="0054676B"/>
    <w:rsid w:val="00550CA3"/>
    <w:rsid w:val="00553EAA"/>
    <w:rsid w:val="005611AA"/>
    <w:rsid w:val="005614ED"/>
    <w:rsid w:val="005678FA"/>
    <w:rsid w:val="0058193F"/>
    <w:rsid w:val="00583BDB"/>
    <w:rsid w:val="00587196"/>
    <w:rsid w:val="00590077"/>
    <w:rsid w:val="0059245F"/>
    <w:rsid w:val="00593CC9"/>
    <w:rsid w:val="005972C1"/>
    <w:rsid w:val="005A0DBA"/>
    <w:rsid w:val="005A37D2"/>
    <w:rsid w:val="005B092E"/>
    <w:rsid w:val="005D2262"/>
    <w:rsid w:val="005D41A9"/>
    <w:rsid w:val="005D4BFB"/>
    <w:rsid w:val="005D70E1"/>
    <w:rsid w:val="005E3C24"/>
    <w:rsid w:val="005F3F97"/>
    <w:rsid w:val="005F45A4"/>
    <w:rsid w:val="005F61D6"/>
    <w:rsid w:val="005F72AF"/>
    <w:rsid w:val="005F769D"/>
    <w:rsid w:val="00600505"/>
    <w:rsid w:val="00615A02"/>
    <w:rsid w:val="00615FE9"/>
    <w:rsid w:val="00622621"/>
    <w:rsid w:val="006233E9"/>
    <w:rsid w:val="00632F7C"/>
    <w:rsid w:val="00641D76"/>
    <w:rsid w:val="006434B9"/>
    <w:rsid w:val="00645A50"/>
    <w:rsid w:val="006615CC"/>
    <w:rsid w:val="0066597C"/>
    <w:rsid w:val="00680DE5"/>
    <w:rsid w:val="00687D27"/>
    <w:rsid w:val="00692325"/>
    <w:rsid w:val="00693971"/>
    <w:rsid w:val="00693ECC"/>
    <w:rsid w:val="0069640C"/>
    <w:rsid w:val="00696A08"/>
    <w:rsid w:val="006A075F"/>
    <w:rsid w:val="006A1460"/>
    <w:rsid w:val="006A1A23"/>
    <w:rsid w:val="006A417B"/>
    <w:rsid w:val="006A5777"/>
    <w:rsid w:val="006A5B9B"/>
    <w:rsid w:val="006B4BC4"/>
    <w:rsid w:val="006B6FCF"/>
    <w:rsid w:val="006C2A53"/>
    <w:rsid w:val="006C3E21"/>
    <w:rsid w:val="006D2ABC"/>
    <w:rsid w:val="006D6E65"/>
    <w:rsid w:val="006E07F3"/>
    <w:rsid w:val="006E0B79"/>
    <w:rsid w:val="00711623"/>
    <w:rsid w:val="0071659D"/>
    <w:rsid w:val="007309D3"/>
    <w:rsid w:val="00733649"/>
    <w:rsid w:val="007533E6"/>
    <w:rsid w:val="00756FF7"/>
    <w:rsid w:val="00757F9C"/>
    <w:rsid w:val="00770751"/>
    <w:rsid w:val="00787282"/>
    <w:rsid w:val="00787784"/>
    <w:rsid w:val="007932DE"/>
    <w:rsid w:val="00793817"/>
    <w:rsid w:val="00795EE9"/>
    <w:rsid w:val="0079799E"/>
    <w:rsid w:val="007A3A39"/>
    <w:rsid w:val="007B40E6"/>
    <w:rsid w:val="007B7133"/>
    <w:rsid w:val="007C77F0"/>
    <w:rsid w:val="007D39DF"/>
    <w:rsid w:val="007D42A5"/>
    <w:rsid w:val="007D5959"/>
    <w:rsid w:val="007E0EE1"/>
    <w:rsid w:val="007E1AF8"/>
    <w:rsid w:val="007E25B0"/>
    <w:rsid w:val="007F2F13"/>
    <w:rsid w:val="007F4EE2"/>
    <w:rsid w:val="007F516B"/>
    <w:rsid w:val="00803D34"/>
    <w:rsid w:val="00817983"/>
    <w:rsid w:val="008213EA"/>
    <w:rsid w:val="008226AD"/>
    <w:rsid w:val="00840DE3"/>
    <w:rsid w:val="008441C7"/>
    <w:rsid w:val="00847BCA"/>
    <w:rsid w:val="00851A6C"/>
    <w:rsid w:val="008548ED"/>
    <w:rsid w:val="00857DBF"/>
    <w:rsid w:val="00866316"/>
    <w:rsid w:val="00875E89"/>
    <w:rsid w:val="00876199"/>
    <w:rsid w:val="008919FC"/>
    <w:rsid w:val="008A23EC"/>
    <w:rsid w:val="008A4B27"/>
    <w:rsid w:val="008B49CD"/>
    <w:rsid w:val="008B7363"/>
    <w:rsid w:val="008C38D3"/>
    <w:rsid w:val="008D0378"/>
    <w:rsid w:val="008E1E43"/>
    <w:rsid w:val="008E2201"/>
    <w:rsid w:val="008F3B76"/>
    <w:rsid w:val="008F49D6"/>
    <w:rsid w:val="009013CF"/>
    <w:rsid w:val="00910B60"/>
    <w:rsid w:val="009115FB"/>
    <w:rsid w:val="00912ACB"/>
    <w:rsid w:val="00916CE4"/>
    <w:rsid w:val="0092564A"/>
    <w:rsid w:val="00932A16"/>
    <w:rsid w:val="00933DC4"/>
    <w:rsid w:val="009368B9"/>
    <w:rsid w:val="009368DA"/>
    <w:rsid w:val="00937C50"/>
    <w:rsid w:val="0094168E"/>
    <w:rsid w:val="009502B5"/>
    <w:rsid w:val="00955D8E"/>
    <w:rsid w:val="00956A18"/>
    <w:rsid w:val="00956BC7"/>
    <w:rsid w:val="00963654"/>
    <w:rsid w:val="0096670E"/>
    <w:rsid w:val="009738C1"/>
    <w:rsid w:val="009860D5"/>
    <w:rsid w:val="00993D91"/>
    <w:rsid w:val="00995BCB"/>
    <w:rsid w:val="00997B71"/>
    <w:rsid w:val="009A0D09"/>
    <w:rsid w:val="009A1748"/>
    <w:rsid w:val="009A3020"/>
    <w:rsid w:val="009A5DB7"/>
    <w:rsid w:val="009C0348"/>
    <w:rsid w:val="009C084B"/>
    <w:rsid w:val="009C5E48"/>
    <w:rsid w:val="009D17BB"/>
    <w:rsid w:val="009D3B72"/>
    <w:rsid w:val="009D710F"/>
    <w:rsid w:val="009E638A"/>
    <w:rsid w:val="009E73DA"/>
    <w:rsid w:val="009F042D"/>
    <w:rsid w:val="009F12B8"/>
    <w:rsid w:val="009F1C32"/>
    <w:rsid w:val="009F1E95"/>
    <w:rsid w:val="00A06BD2"/>
    <w:rsid w:val="00A06DC0"/>
    <w:rsid w:val="00A10DC0"/>
    <w:rsid w:val="00A15F23"/>
    <w:rsid w:val="00A16204"/>
    <w:rsid w:val="00A20AE5"/>
    <w:rsid w:val="00A20CE3"/>
    <w:rsid w:val="00A31D3E"/>
    <w:rsid w:val="00A47E8E"/>
    <w:rsid w:val="00A524B7"/>
    <w:rsid w:val="00A618EB"/>
    <w:rsid w:val="00A6736E"/>
    <w:rsid w:val="00A7670B"/>
    <w:rsid w:val="00A84188"/>
    <w:rsid w:val="00A95025"/>
    <w:rsid w:val="00A955AB"/>
    <w:rsid w:val="00A96E83"/>
    <w:rsid w:val="00AA0409"/>
    <w:rsid w:val="00AA195C"/>
    <w:rsid w:val="00AB5A18"/>
    <w:rsid w:val="00AC538F"/>
    <w:rsid w:val="00AD07A3"/>
    <w:rsid w:val="00AD1D18"/>
    <w:rsid w:val="00AD2EDE"/>
    <w:rsid w:val="00AE0864"/>
    <w:rsid w:val="00AE294E"/>
    <w:rsid w:val="00AE5CBE"/>
    <w:rsid w:val="00AE605F"/>
    <w:rsid w:val="00B018C2"/>
    <w:rsid w:val="00B108AA"/>
    <w:rsid w:val="00B1623B"/>
    <w:rsid w:val="00B17340"/>
    <w:rsid w:val="00B229C6"/>
    <w:rsid w:val="00B23707"/>
    <w:rsid w:val="00B26E83"/>
    <w:rsid w:val="00B34344"/>
    <w:rsid w:val="00B428EF"/>
    <w:rsid w:val="00B46455"/>
    <w:rsid w:val="00B46DFA"/>
    <w:rsid w:val="00B55386"/>
    <w:rsid w:val="00B61FDD"/>
    <w:rsid w:val="00B62D98"/>
    <w:rsid w:val="00B67DE1"/>
    <w:rsid w:val="00B703DC"/>
    <w:rsid w:val="00B71407"/>
    <w:rsid w:val="00B77F05"/>
    <w:rsid w:val="00B80134"/>
    <w:rsid w:val="00B80C71"/>
    <w:rsid w:val="00B90855"/>
    <w:rsid w:val="00B932D1"/>
    <w:rsid w:val="00B95A80"/>
    <w:rsid w:val="00B95EE3"/>
    <w:rsid w:val="00B973F7"/>
    <w:rsid w:val="00BA31D8"/>
    <w:rsid w:val="00BA3CF1"/>
    <w:rsid w:val="00BA5147"/>
    <w:rsid w:val="00BC3261"/>
    <w:rsid w:val="00BC36A3"/>
    <w:rsid w:val="00BD2DD9"/>
    <w:rsid w:val="00BD31EC"/>
    <w:rsid w:val="00BE1654"/>
    <w:rsid w:val="00BE1AFB"/>
    <w:rsid w:val="00BE5A0B"/>
    <w:rsid w:val="00BF0935"/>
    <w:rsid w:val="00C05B4E"/>
    <w:rsid w:val="00C06A04"/>
    <w:rsid w:val="00C151BE"/>
    <w:rsid w:val="00C15D51"/>
    <w:rsid w:val="00C36D13"/>
    <w:rsid w:val="00C53B67"/>
    <w:rsid w:val="00C55FE3"/>
    <w:rsid w:val="00C6149D"/>
    <w:rsid w:val="00C67D59"/>
    <w:rsid w:val="00C716EE"/>
    <w:rsid w:val="00C86FDD"/>
    <w:rsid w:val="00C9008F"/>
    <w:rsid w:val="00CA2A22"/>
    <w:rsid w:val="00CA77C0"/>
    <w:rsid w:val="00CB07AC"/>
    <w:rsid w:val="00CB18EA"/>
    <w:rsid w:val="00CB3D9A"/>
    <w:rsid w:val="00CB44B1"/>
    <w:rsid w:val="00CC4F21"/>
    <w:rsid w:val="00CD6740"/>
    <w:rsid w:val="00CE0298"/>
    <w:rsid w:val="00CE2CC9"/>
    <w:rsid w:val="00CE329C"/>
    <w:rsid w:val="00CF1338"/>
    <w:rsid w:val="00CF1A12"/>
    <w:rsid w:val="00CF2711"/>
    <w:rsid w:val="00D01CE9"/>
    <w:rsid w:val="00D0225C"/>
    <w:rsid w:val="00D02F7A"/>
    <w:rsid w:val="00D110C7"/>
    <w:rsid w:val="00D43BC8"/>
    <w:rsid w:val="00D51039"/>
    <w:rsid w:val="00D54959"/>
    <w:rsid w:val="00D61191"/>
    <w:rsid w:val="00D6123E"/>
    <w:rsid w:val="00D6272D"/>
    <w:rsid w:val="00D629DB"/>
    <w:rsid w:val="00D66BDA"/>
    <w:rsid w:val="00D703E4"/>
    <w:rsid w:val="00D71E16"/>
    <w:rsid w:val="00D91351"/>
    <w:rsid w:val="00D92A28"/>
    <w:rsid w:val="00D92B00"/>
    <w:rsid w:val="00DA57B7"/>
    <w:rsid w:val="00DB4452"/>
    <w:rsid w:val="00DB4645"/>
    <w:rsid w:val="00DC09E0"/>
    <w:rsid w:val="00DC6D55"/>
    <w:rsid w:val="00DE1234"/>
    <w:rsid w:val="00DE3199"/>
    <w:rsid w:val="00DE4870"/>
    <w:rsid w:val="00DE78C7"/>
    <w:rsid w:val="00DF24B7"/>
    <w:rsid w:val="00DF4780"/>
    <w:rsid w:val="00E0026D"/>
    <w:rsid w:val="00E0162B"/>
    <w:rsid w:val="00E12575"/>
    <w:rsid w:val="00E25966"/>
    <w:rsid w:val="00E27F74"/>
    <w:rsid w:val="00E3341C"/>
    <w:rsid w:val="00E3797E"/>
    <w:rsid w:val="00E4789C"/>
    <w:rsid w:val="00E60B36"/>
    <w:rsid w:val="00E625DB"/>
    <w:rsid w:val="00E632FB"/>
    <w:rsid w:val="00E7033D"/>
    <w:rsid w:val="00E709AD"/>
    <w:rsid w:val="00E717E1"/>
    <w:rsid w:val="00E75EA4"/>
    <w:rsid w:val="00E842E6"/>
    <w:rsid w:val="00E84B8E"/>
    <w:rsid w:val="00E90D2E"/>
    <w:rsid w:val="00E932C9"/>
    <w:rsid w:val="00EA1F2B"/>
    <w:rsid w:val="00EA4D30"/>
    <w:rsid w:val="00EA5835"/>
    <w:rsid w:val="00EB28E6"/>
    <w:rsid w:val="00EB35D3"/>
    <w:rsid w:val="00EB46EB"/>
    <w:rsid w:val="00EB4CD6"/>
    <w:rsid w:val="00EC0DDE"/>
    <w:rsid w:val="00EC2EE1"/>
    <w:rsid w:val="00ED6F89"/>
    <w:rsid w:val="00ED756E"/>
    <w:rsid w:val="00EE342B"/>
    <w:rsid w:val="00EF1E86"/>
    <w:rsid w:val="00EF44D0"/>
    <w:rsid w:val="00EF499E"/>
    <w:rsid w:val="00EF4F4A"/>
    <w:rsid w:val="00EF569D"/>
    <w:rsid w:val="00F037BC"/>
    <w:rsid w:val="00F06DAE"/>
    <w:rsid w:val="00F102B7"/>
    <w:rsid w:val="00F114B8"/>
    <w:rsid w:val="00F140EE"/>
    <w:rsid w:val="00F151B2"/>
    <w:rsid w:val="00F21412"/>
    <w:rsid w:val="00F313B4"/>
    <w:rsid w:val="00F34366"/>
    <w:rsid w:val="00F40263"/>
    <w:rsid w:val="00F41B6D"/>
    <w:rsid w:val="00F47E31"/>
    <w:rsid w:val="00F60855"/>
    <w:rsid w:val="00F64C02"/>
    <w:rsid w:val="00F65238"/>
    <w:rsid w:val="00F66F83"/>
    <w:rsid w:val="00F8065E"/>
    <w:rsid w:val="00F82D62"/>
    <w:rsid w:val="00F91BDA"/>
    <w:rsid w:val="00F95F46"/>
    <w:rsid w:val="00F96171"/>
    <w:rsid w:val="00FA5716"/>
    <w:rsid w:val="00FA7836"/>
    <w:rsid w:val="00FA7FFA"/>
    <w:rsid w:val="00FB6CE9"/>
    <w:rsid w:val="00FC07ED"/>
    <w:rsid w:val="00FC2B56"/>
    <w:rsid w:val="00FE29C1"/>
    <w:rsid w:val="00FE5453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4796E0"/>
  <w15:chartTrackingRefBased/>
  <w15:docId w15:val="{2CA583A1-E94E-4937-A20D-7E1E72DF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402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F402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03914"/>
  </w:style>
  <w:style w:type="paragraph" w:styleId="a6">
    <w:name w:val="Balloon Text"/>
    <w:basedOn w:val="a"/>
    <w:semiHidden/>
    <w:rsid w:val="00D61191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99"/>
    <w:rsid w:val="00014D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B34344"/>
    <w:rPr>
      <w:lang w:val="x-none" w:eastAsia="x-none"/>
    </w:rPr>
  </w:style>
  <w:style w:type="character" w:customStyle="1" w:styleId="a9">
    <w:name w:val="日付 (文字)"/>
    <w:link w:val="a8"/>
    <w:rsid w:val="00B34344"/>
    <w:rPr>
      <w:rFonts w:ascii="ＭＳ 明朝"/>
      <w:kern w:val="2"/>
      <w:sz w:val="22"/>
      <w:szCs w:val="24"/>
    </w:rPr>
  </w:style>
  <w:style w:type="character" w:styleId="aa">
    <w:name w:val="annotation reference"/>
    <w:rsid w:val="001F4BA8"/>
    <w:rPr>
      <w:sz w:val="18"/>
      <w:szCs w:val="18"/>
    </w:rPr>
  </w:style>
  <w:style w:type="paragraph" w:styleId="ab">
    <w:name w:val="annotation text"/>
    <w:basedOn w:val="a"/>
    <w:link w:val="ac"/>
    <w:rsid w:val="001F4BA8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rsid w:val="001F4BA8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1F4BA8"/>
    <w:rPr>
      <w:b/>
      <w:bCs/>
    </w:rPr>
  </w:style>
  <w:style w:type="character" w:customStyle="1" w:styleId="ae">
    <w:name w:val="コメント内容 (文字)"/>
    <w:link w:val="ad"/>
    <w:rsid w:val="001F4BA8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C1ACE-CA2A-4F96-9E5F-487F2A15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taka44t</dc:creator>
  <cp:keywords/>
  <cp:lastModifiedBy>須藤 康男</cp:lastModifiedBy>
  <cp:revision>2</cp:revision>
  <cp:lastPrinted>2020-03-03T06:23:00Z</cp:lastPrinted>
  <dcterms:created xsi:type="dcterms:W3CDTF">2022-04-02T00:40:00Z</dcterms:created>
  <dcterms:modified xsi:type="dcterms:W3CDTF">2022-04-02T00:40:00Z</dcterms:modified>
</cp:coreProperties>
</file>